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2F" w:rsidRPr="00160AAE" w:rsidRDefault="0039162F" w:rsidP="00391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39162F" w:rsidRPr="00160AAE" w:rsidRDefault="0039162F" w:rsidP="00391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9162F" w:rsidRPr="00160AAE" w:rsidRDefault="0039162F" w:rsidP="0039162F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_____</w:t>
      </w:r>
      <w:r w:rsidR="00160AA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Pr="00160AAE">
        <w:rPr>
          <w:rFonts w:ascii="Times New Roman" w:hAnsi="Times New Roman" w:cs="Times New Roman"/>
          <w:b/>
          <w:sz w:val="28"/>
          <w:szCs w:val="28"/>
        </w:rPr>
        <w:t>___</w:t>
      </w:r>
    </w:p>
    <w:p w:rsidR="0039162F" w:rsidRPr="00160AAE" w:rsidRDefault="0039162F" w:rsidP="0039162F">
      <w:pPr>
        <w:shd w:val="clear" w:color="auto" w:fill="FFFFFF"/>
        <w:spacing w:before="77" w:after="0" w:line="346" w:lineRule="exact"/>
        <w:ind w:left="14" w:right="2918" w:firstLine="3005"/>
        <w:jc w:val="center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pacing w:val="-10"/>
          <w:sz w:val="28"/>
          <w:szCs w:val="28"/>
        </w:rPr>
        <w:t>РЕШЕНИЕ</w:t>
      </w:r>
    </w:p>
    <w:p w:rsidR="0039162F" w:rsidRDefault="002E4A00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от </w:t>
      </w:r>
      <w:r w:rsidR="00160AAE">
        <w:rPr>
          <w:rFonts w:ascii="Times New Roman" w:hAnsi="Times New Roman" w:cs="Times New Roman"/>
          <w:sz w:val="28"/>
          <w:szCs w:val="28"/>
        </w:rPr>
        <w:t>28 декабря 2021 года</w:t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</w:r>
      <w:r w:rsidR="00160AAE">
        <w:rPr>
          <w:rFonts w:ascii="Times New Roman" w:hAnsi="Times New Roman" w:cs="Times New Roman"/>
          <w:sz w:val="28"/>
          <w:szCs w:val="28"/>
        </w:rPr>
        <w:tab/>
        <w:t>№ 74/17-6-РД</w:t>
      </w:r>
    </w:p>
    <w:p w:rsidR="00160AAE" w:rsidRDefault="00160AAE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AAE" w:rsidRPr="00160AAE" w:rsidRDefault="00160AAE" w:rsidP="0039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62F" w:rsidRPr="00160AAE" w:rsidRDefault="0039162F" w:rsidP="0016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Об одобрении проекта решения «О внесении</w:t>
      </w:r>
      <w:r w:rsidR="00160AAE">
        <w:rPr>
          <w:rFonts w:ascii="Times New Roman" w:hAnsi="Times New Roman" w:cs="Times New Roman"/>
          <w:sz w:val="28"/>
          <w:szCs w:val="28"/>
        </w:rPr>
        <w:t xml:space="preserve"> </w:t>
      </w:r>
      <w:r w:rsidRPr="00160AAE">
        <w:rPr>
          <w:rFonts w:ascii="Times New Roman" w:hAnsi="Times New Roman" w:cs="Times New Roman"/>
          <w:sz w:val="28"/>
          <w:szCs w:val="28"/>
        </w:rPr>
        <w:t>изменений и дополнений в Устав Котовского</w:t>
      </w:r>
      <w:r w:rsidR="00160AAE">
        <w:rPr>
          <w:rFonts w:ascii="Times New Roman" w:hAnsi="Times New Roman" w:cs="Times New Roman"/>
          <w:sz w:val="28"/>
          <w:szCs w:val="28"/>
        </w:rPr>
        <w:t xml:space="preserve"> </w:t>
      </w:r>
      <w:r w:rsidRPr="00160AAE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 и провед</w:t>
      </w:r>
      <w:r w:rsidR="00160AAE">
        <w:rPr>
          <w:rFonts w:ascii="Times New Roman" w:hAnsi="Times New Roman" w:cs="Times New Roman"/>
          <w:sz w:val="28"/>
          <w:szCs w:val="28"/>
        </w:rPr>
        <w:t>ении по нему публичных слушаний</w:t>
      </w:r>
    </w:p>
    <w:p w:rsidR="0039162F" w:rsidRDefault="0039162F" w:rsidP="00391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AAE" w:rsidRDefault="00160AAE" w:rsidP="00391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AAE" w:rsidRPr="00160AAE" w:rsidRDefault="00160AAE" w:rsidP="00160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 xml:space="preserve">Принято Котовской районной Думой </w:t>
      </w:r>
      <w:r w:rsidRPr="00160AAE">
        <w:rPr>
          <w:rFonts w:ascii="Times New Roman" w:hAnsi="Times New Roman" w:cs="Times New Roman"/>
          <w:b/>
          <w:sz w:val="28"/>
          <w:szCs w:val="28"/>
        </w:rPr>
        <w:tab/>
      </w:r>
      <w:r w:rsidRPr="00160AAE">
        <w:rPr>
          <w:rFonts w:ascii="Times New Roman" w:hAnsi="Times New Roman" w:cs="Times New Roman"/>
          <w:b/>
          <w:sz w:val="28"/>
          <w:szCs w:val="28"/>
        </w:rPr>
        <w:tab/>
      </w:r>
      <w:r w:rsidRPr="00160AAE">
        <w:rPr>
          <w:rFonts w:ascii="Times New Roman" w:hAnsi="Times New Roman" w:cs="Times New Roman"/>
          <w:b/>
          <w:sz w:val="28"/>
          <w:szCs w:val="28"/>
        </w:rPr>
        <w:tab/>
        <w:t>28 декабря 2021 года</w:t>
      </w:r>
    </w:p>
    <w:p w:rsidR="00160AAE" w:rsidRPr="00160AAE" w:rsidRDefault="00160AAE" w:rsidP="00160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года №  131-ФЗ «Об общих принципах организации местного самоуправления в Российской Федерации», Устава Котовского муниципального района Волгоградской области</w:t>
      </w:r>
      <w:r w:rsidR="00160AAE">
        <w:rPr>
          <w:rFonts w:ascii="Times New Roman" w:hAnsi="Times New Roman" w:cs="Times New Roman"/>
          <w:sz w:val="28"/>
          <w:szCs w:val="28"/>
        </w:rPr>
        <w:t>,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 Котовская районная Дума</w:t>
      </w:r>
      <w:r w:rsidR="00160AA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160AAE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ab/>
      </w:r>
      <w:r w:rsidRPr="00160AAE">
        <w:rPr>
          <w:rFonts w:ascii="Times New Roman" w:hAnsi="Times New Roman" w:cs="Times New Roman"/>
          <w:sz w:val="28"/>
          <w:szCs w:val="28"/>
        </w:rPr>
        <w:t xml:space="preserve">1. Одобрить проект решения «О внесении изменений и дополнений в Устав Котовского муниципального района Волгоградской области» </w:t>
      </w:r>
      <w:r w:rsidR="00160AAE">
        <w:rPr>
          <w:rFonts w:ascii="Times New Roman" w:hAnsi="Times New Roman" w:cs="Times New Roman"/>
          <w:sz w:val="28"/>
          <w:szCs w:val="28"/>
        </w:rPr>
        <w:t>(</w:t>
      </w:r>
      <w:r w:rsidRPr="00160AAE">
        <w:rPr>
          <w:rFonts w:ascii="Times New Roman" w:hAnsi="Times New Roman" w:cs="Times New Roman"/>
          <w:sz w:val="28"/>
          <w:szCs w:val="28"/>
        </w:rPr>
        <w:t>приложение № 1</w:t>
      </w:r>
      <w:r w:rsidR="00160AAE">
        <w:rPr>
          <w:rFonts w:ascii="Times New Roman" w:hAnsi="Times New Roman" w:cs="Times New Roman"/>
          <w:sz w:val="28"/>
          <w:szCs w:val="28"/>
        </w:rPr>
        <w:t>)</w:t>
      </w:r>
      <w:r w:rsidRPr="00160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2. Опубликовать проект решения «О внесении изменений и дополнений в Устав Котовского муниципального района Волгоградской области» в районной газете «Маяк» одновременно с настоящим решением.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3. Установить Порядок учета предложений по проекту решения ««О внесении изменений и дополнений в Устав Котовского муниципального района Волгоградской области» для участия граждан в его обсуждении и проведении по нему публичных слушаний (приложение № 2).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4. Определить организационный комитет по проведению публичных слушаний, уполномоченным органом по проведению публичных слушаний по проекту решения «О внесении изменений и дополнений в Устав Котовского муниципального района Волгоградской области» и утвердить его состав согласно приложению № 3.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5. Назначить публичные слушания по проекту решения «О внесении изменений и дополнений в Устав Котовского муниципального района Волгоградской о</w:t>
      </w:r>
      <w:r w:rsidR="002E4A00" w:rsidRPr="00160AAE">
        <w:rPr>
          <w:rFonts w:ascii="Times New Roman" w:hAnsi="Times New Roman" w:cs="Times New Roman"/>
          <w:sz w:val="28"/>
          <w:szCs w:val="28"/>
        </w:rPr>
        <w:t>бласти» на _________________2022</w:t>
      </w:r>
      <w:r w:rsidRPr="00160A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162F" w:rsidRPr="00160AAE" w:rsidRDefault="0039162F" w:rsidP="00A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ab/>
        <w:t>6. Настоящее решение вступает в силу после его официального опубликования.</w:t>
      </w:r>
    </w:p>
    <w:p w:rsidR="0039162F" w:rsidRPr="00160AAE" w:rsidRDefault="0039162F" w:rsidP="003916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B1F" w:rsidRPr="00160AAE" w:rsidRDefault="00160AAE" w:rsidP="0016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39162F" w:rsidRPr="00160AAE" w:rsidRDefault="0039162F" w:rsidP="00A14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9162F" w:rsidRPr="00160AAE" w:rsidRDefault="0039162F" w:rsidP="00A14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к решению Котовской</w:t>
      </w:r>
    </w:p>
    <w:p w:rsidR="0039162F" w:rsidRPr="00160AAE" w:rsidRDefault="0039162F" w:rsidP="00A14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 районной Думы </w:t>
      </w:r>
    </w:p>
    <w:p w:rsidR="0039162F" w:rsidRPr="00160AAE" w:rsidRDefault="0039162F" w:rsidP="00A14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от </w:t>
      </w:r>
      <w:r w:rsidR="00160AAE">
        <w:rPr>
          <w:rFonts w:ascii="Times New Roman" w:hAnsi="Times New Roman" w:cs="Times New Roman"/>
          <w:sz w:val="28"/>
          <w:szCs w:val="28"/>
        </w:rPr>
        <w:t>28.12.2021 № 74/17-6-РД</w:t>
      </w:r>
    </w:p>
    <w:p w:rsidR="0039162F" w:rsidRPr="00160AAE" w:rsidRDefault="0039162F" w:rsidP="00675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68" w:rsidRPr="00160AAE" w:rsidRDefault="00675E68" w:rsidP="00675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675E68" w:rsidRPr="00160AAE" w:rsidRDefault="00675E68" w:rsidP="00675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75E68" w:rsidRPr="00160AAE" w:rsidRDefault="00675E68" w:rsidP="00675E68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</w:t>
      </w:r>
      <w:r w:rsidR="00160AAE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675E68" w:rsidRPr="00160AAE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675E68" w:rsidRPr="00160AAE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60AAE">
        <w:rPr>
          <w:rFonts w:ascii="Times New Roman" w:hAnsi="Times New Roman" w:cs="Times New Roman"/>
          <w:b/>
          <w:spacing w:val="-10"/>
          <w:sz w:val="28"/>
          <w:szCs w:val="28"/>
        </w:rPr>
        <w:t>РЕШЕНИЕ</w:t>
      </w:r>
    </w:p>
    <w:p w:rsidR="00675E68" w:rsidRPr="00160AAE" w:rsidRDefault="00675E68" w:rsidP="00675E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75E68" w:rsidRPr="00160AAE" w:rsidRDefault="00A14B1F" w:rsidP="00675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От_____________</w:t>
      </w:r>
      <w:r w:rsidR="002E4A00" w:rsidRPr="00160AA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75E68" w:rsidRPr="00160AA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№      -РД </w:t>
      </w:r>
    </w:p>
    <w:p w:rsidR="002013E1" w:rsidRPr="00160AAE" w:rsidRDefault="002013E1" w:rsidP="002013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E1" w:rsidRPr="00160AAE" w:rsidRDefault="002013E1" w:rsidP="00C341D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60AAE">
        <w:rPr>
          <w:rFonts w:ascii="Times New Roman" w:eastAsia="Calibri" w:hAnsi="Times New Roman" w:cs="Times New Roman"/>
          <w:b/>
          <w:sz w:val="28"/>
          <w:szCs w:val="28"/>
        </w:rPr>
        <w:t>О внесении  изменений и дополнений в Устав Котовского</w:t>
      </w:r>
    </w:p>
    <w:p w:rsidR="002013E1" w:rsidRPr="00160AAE" w:rsidRDefault="002013E1" w:rsidP="00C341D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60AA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</w:t>
      </w:r>
    </w:p>
    <w:p w:rsidR="00C341D7" w:rsidRPr="00160AAE" w:rsidRDefault="00C341D7" w:rsidP="00C341D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8F1" w:rsidRPr="00160AAE" w:rsidRDefault="002E4A00" w:rsidP="0001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2.12.2020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,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,</w:t>
      </w:r>
      <w:r w:rsidRPr="00160AAE">
        <w:rPr>
          <w:rFonts w:ascii="Times New Roman" w:eastAsia="Calibri" w:hAnsi="Times New Roman" w:cs="Times New Roman"/>
          <w:color w:val="008000"/>
          <w:sz w:val="28"/>
          <w:szCs w:val="28"/>
        </w:rPr>
        <w:t xml:space="preserve"> </w:t>
      </w:r>
      <w:r w:rsidRPr="00160AAE">
        <w:rPr>
          <w:rFonts w:ascii="Times New Roman" w:eastAsia="Calibri" w:hAnsi="Times New Roman" w:cs="Times New Roman"/>
          <w:sz w:val="28"/>
          <w:szCs w:val="28"/>
        </w:rPr>
        <w:t>Федеральным законом от 02.07.2021 № 304-ФЗ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</w:t>
      </w:r>
      <w:r w:rsidRPr="00160AAE">
        <w:rPr>
          <w:rFonts w:ascii="Times New Roman" w:hAnsi="Times New Roman" w:cs="Times New Roman"/>
          <w:sz w:val="28"/>
          <w:szCs w:val="28"/>
        </w:rPr>
        <w:t xml:space="preserve">, </w:t>
      </w:r>
      <w:r w:rsidR="00B32A1D" w:rsidRPr="00160AAE">
        <w:rPr>
          <w:rFonts w:ascii="Times New Roman" w:hAnsi="Times New Roman" w:cs="Times New Roman"/>
          <w:sz w:val="28"/>
          <w:szCs w:val="28"/>
        </w:rPr>
        <w:t>статьей</w:t>
      </w:r>
      <w:r w:rsidR="00D428F1" w:rsidRPr="00160AAE">
        <w:rPr>
          <w:rFonts w:ascii="Times New Roman" w:hAnsi="Times New Roman" w:cs="Times New Roman"/>
          <w:sz w:val="28"/>
          <w:szCs w:val="28"/>
        </w:rPr>
        <w:t xml:space="preserve"> 6 Устава Котовского муниципального района</w:t>
      </w:r>
      <w:r w:rsidR="00974FC6" w:rsidRPr="00160AAE">
        <w:rPr>
          <w:rFonts w:ascii="Times New Roman" w:hAnsi="Times New Roman" w:cs="Times New Roman"/>
          <w:sz w:val="28"/>
          <w:szCs w:val="28"/>
        </w:rPr>
        <w:t>,</w:t>
      </w:r>
      <w:r w:rsidR="00D428F1" w:rsidRPr="00160AAE">
        <w:rPr>
          <w:rFonts w:ascii="Times New Roman" w:hAnsi="Times New Roman" w:cs="Times New Roman"/>
          <w:sz w:val="28"/>
          <w:szCs w:val="28"/>
        </w:rPr>
        <w:t xml:space="preserve"> </w:t>
      </w:r>
      <w:r w:rsidR="00D428F1" w:rsidRPr="00160AAE">
        <w:rPr>
          <w:rFonts w:ascii="Times New Roman" w:eastAsia="Calibri" w:hAnsi="Times New Roman" w:cs="Times New Roman"/>
          <w:sz w:val="28"/>
          <w:szCs w:val="28"/>
        </w:rPr>
        <w:t xml:space="preserve">Котовская </w:t>
      </w:r>
      <w:r w:rsidR="00D428F1" w:rsidRPr="00160AAE">
        <w:rPr>
          <w:rFonts w:ascii="Times New Roman" w:eastAsia="Calibri" w:hAnsi="Times New Roman" w:cs="Times New Roman"/>
          <w:b/>
          <w:sz w:val="28"/>
          <w:szCs w:val="28"/>
        </w:rPr>
        <w:t>районная Дума решила</w:t>
      </w:r>
      <w:r w:rsidR="00D428F1" w:rsidRPr="00160A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267E" w:rsidRPr="00160AAE" w:rsidRDefault="00D428F1" w:rsidP="008226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ab/>
      </w:r>
    </w:p>
    <w:p w:rsidR="00D428F1" w:rsidRPr="00160AAE" w:rsidRDefault="00D428F1" w:rsidP="0082267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Внести в Устав Котовского муниципального района следующие изменения и дополнения:</w:t>
      </w:r>
    </w:p>
    <w:p w:rsidR="00EA501F" w:rsidRPr="00160AAE" w:rsidRDefault="009F5836" w:rsidP="00FA0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ab/>
      </w:r>
    </w:p>
    <w:p w:rsidR="00C46016" w:rsidRPr="00160AAE" w:rsidRDefault="00A31CFE" w:rsidP="00C4601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016" w:rsidRPr="00160AAE"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="00FD2F48" w:rsidRPr="00160AAE">
        <w:rPr>
          <w:rFonts w:ascii="Times New Roman" w:hAnsi="Times New Roman" w:cs="Times New Roman"/>
          <w:b/>
          <w:sz w:val="28"/>
          <w:szCs w:val="28"/>
        </w:rPr>
        <w:t>П</w:t>
      </w:r>
      <w:r w:rsidR="00C52F5A" w:rsidRPr="00160AAE">
        <w:rPr>
          <w:rFonts w:ascii="Times New Roman" w:hAnsi="Times New Roman" w:cs="Times New Roman"/>
          <w:b/>
          <w:kern w:val="16"/>
          <w:sz w:val="28"/>
          <w:szCs w:val="28"/>
        </w:rPr>
        <w:t>ункт 39 части 1 статьи 6 Устава Котовского</w:t>
      </w:r>
      <w:r w:rsidR="00C46016" w:rsidRPr="00160AAE">
        <w:rPr>
          <w:rFonts w:ascii="Times New Roman" w:eastAsia="Calibri" w:hAnsi="Times New Roman" w:cs="Times New Roman"/>
          <w:b/>
          <w:kern w:val="16"/>
          <w:sz w:val="28"/>
          <w:szCs w:val="28"/>
        </w:rPr>
        <w:t xml:space="preserve"> муниципального района Волгоградской области</w:t>
      </w:r>
      <w:r w:rsidR="00C52F5A" w:rsidRPr="00160AAE">
        <w:rPr>
          <w:rFonts w:ascii="Times New Roman" w:hAnsi="Times New Roman" w:cs="Times New Roman"/>
          <w:b/>
          <w:kern w:val="16"/>
          <w:sz w:val="28"/>
          <w:szCs w:val="28"/>
        </w:rPr>
        <w:t xml:space="preserve"> изложить в следующей редакции</w:t>
      </w:r>
      <w:r w:rsidR="00C46016" w:rsidRPr="00160AAE">
        <w:rPr>
          <w:rFonts w:ascii="Times New Roman" w:eastAsia="Calibri" w:hAnsi="Times New Roman" w:cs="Times New Roman"/>
          <w:b/>
          <w:kern w:val="16"/>
          <w:sz w:val="28"/>
          <w:szCs w:val="28"/>
        </w:rPr>
        <w:t>:</w:t>
      </w:r>
    </w:p>
    <w:p w:rsidR="00C46016" w:rsidRPr="00160AAE" w:rsidRDefault="00C52F5A" w:rsidP="00C4601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160AAE">
        <w:rPr>
          <w:rFonts w:ascii="Times New Roman" w:hAnsi="Times New Roman" w:cs="Times New Roman"/>
          <w:kern w:val="16"/>
          <w:sz w:val="28"/>
          <w:szCs w:val="28"/>
        </w:rPr>
        <w:t xml:space="preserve"> «39</w:t>
      </w:r>
      <w:r w:rsidR="00C46016" w:rsidRPr="00160AAE">
        <w:rPr>
          <w:rFonts w:ascii="Times New Roman" w:eastAsia="Calibri" w:hAnsi="Times New Roman" w:cs="Times New Roman"/>
          <w:kern w:val="16"/>
          <w:sz w:val="28"/>
          <w:szCs w:val="28"/>
        </w:rPr>
        <w:t>) обеспечение первичных мер пожарной безопаснос</w:t>
      </w:r>
      <w:r w:rsidRPr="00160AAE">
        <w:rPr>
          <w:rFonts w:ascii="Times New Roman" w:hAnsi="Times New Roman" w:cs="Times New Roman"/>
          <w:kern w:val="16"/>
          <w:sz w:val="28"/>
          <w:szCs w:val="28"/>
        </w:rPr>
        <w:t>ти в границах муниципального района</w:t>
      </w:r>
      <w:r w:rsidR="00C46016" w:rsidRPr="00160AAE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за границами городских и сельских населенных пунктов.»;</w:t>
      </w:r>
    </w:p>
    <w:p w:rsidR="00C46016" w:rsidRPr="00160AAE" w:rsidRDefault="00FD2F48" w:rsidP="00C4601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  <w:r w:rsidRPr="00160AAE">
        <w:rPr>
          <w:rFonts w:ascii="Times New Roman" w:hAnsi="Times New Roman" w:cs="Times New Roman"/>
          <w:b/>
          <w:kern w:val="16"/>
          <w:sz w:val="28"/>
          <w:szCs w:val="28"/>
        </w:rPr>
        <w:t xml:space="preserve"> 1.2. Ч</w:t>
      </w:r>
      <w:r w:rsidR="001E1AE5" w:rsidRPr="00160AAE">
        <w:rPr>
          <w:rFonts w:ascii="Times New Roman" w:hAnsi="Times New Roman" w:cs="Times New Roman"/>
          <w:b/>
          <w:kern w:val="16"/>
          <w:sz w:val="28"/>
          <w:szCs w:val="28"/>
        </w:rPr>
        <w:t>асть 1.1.</w:t>
      </w:r>
      <w:r w:rsidR="00C46016" w:rsidRPr="00160AAE">
        <w:rPr>
          <w:rFonts w:ascii="Times New Roman" w:eastAsia="Calibri" w:hAnsi="Times New Roman" w:cs="Times New Roman"/>
          <w:b/>
          <w:kern w:val="16"/>
          <w:sz w:val="28"/>
          <w:szCs w:val="28"/>
        </w:rPr>
        <w:t xml:space="preserve"> </w:t>
      </w:r>
      <w:r w:rsidRPr="00160AAE">
        <w:rPr>
          <w:rFonts w:ascii="Times New Roman" w:hAnsi="Times New Roman" w:cs="Times New Roman"/>
          <w:b/>
          <w:kern w:val="16"/>
          <w:sz w:val="28"/>
          <w:szCs w:val="28"/>
        </w:rPr>
        <w:t>статьи 6 Устава Котовского</w:t>
      </w:r>
      <w:r w:rsidRPr="00160AAE">
        <w:rPr>
          <w:rFonts w:ascii="Times New Roman" w:eastAsia="Calibri" w:hAnsi="Times New Roman" w:cs="Times New Roman"/>
          <w:b/>
          <w:kern w:val="16"/>
          <w:sz w:val="28"/>
          <w:szCs w:val="28"/>
        </w:rPr>
        <w:t xml:space="preserve"> муниципального района Волгоградской области</w:t>
      </w:r>
      <w:r w:rsidRPr="00160AAE">
        <w:rPr>
          <w:rFonts w:ascii="Times New Roman" w:hAnsi="Times New Roman" w:cs="Times New Roman"/>
          <w:b/>
          <w:kern w:val="16"/>
          <w:sz w:val="28"/>
          <w:szCs w:val="28"/>
        </w:rPr>
        <w:t xml:space="preserve"> </w:t>
      </w:r>
      <w:r w:rsidR="00C46016" w:rsidRPr="00160AAE">
        <w:rPr>
          <w:rFonts w:ascii="Times New Roman" w:eastAsia="Calibri" w:hAnsi="Times New Roman" w:cs="Times New Roman"/>
          <w:b/>
          <w:kern w:val="16"/>
          <w:sz w:val="28"/>
          <w:szCs w:val="28"/>
        </w:rPr>
        <w:t>дополнить пунктами 13, 14 следующего содержания:</w:t>
      </w:r>
    </w:p>
    <w:p w:rsidR="00C46016" w:rsidRPr="00160AAE" w:rsidRDefault="00C46016" w:rsidP="00C4601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160AAE">
        <w:rPr>
          <w:rFonts w:ascii="Times New Roman" w:eastAsia="Calibri" w:hAnsi="Times New Roman" w:cs="Times New Roman"/>
          <w:kern w:val="16"/>
          <w:sz w:val="28"/>
          <w:szCs w:val="28"/>
        </w:rPr>
        <w:lastRenderedPageBreak/>
        <w:t xml:space="preserve">«13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входящих в состав территории </w:t>
      </w:r>
      <w:r w:rsidR="001E1AE5" w:rsidRPr="00160AAE">
        <w:rPr>
          <w:rFonts w:ascii="Times New Roman" w:hAnsi="Times New Roman" w:cs="Times New Roman"/>
          <w:kern w:val="16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муниципального район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сельских поселений, входящих в состав территории </w:t>
      </w:r>
      <w:r w:rsidR="001E1AE5" w:rsidRPr="00160AAE">
        <w:rPr>
          <w:rFonts w:ascii="Times New Roman" w:hAnsi="Times New Roman" w:cs="Times New Roman"/>
          <w:kern w:val="16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муниципального района;</w:t>
      </w:r>
    </w:p>
    <w:p w:rsidR="00C46016" w:rsidRPr="00160AAE" w:rsidRDefault="00C46016" w:rsidP="00C4601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160AAE">
        <w:rPr>
          <w:rFonts w:ascii="Times New Roman" w:eastAsia="Calibri" w:hAnsi="Times New Roman" w:cs="Times New Roman"/>
          <w:kern w:val="16"/>
          <w:sz w:val="28"/>
          <w:szCs w:val="28"/>
        </w:rPr>
        <w:t xml:space="preserve">14) осуществление  мероприятий по лесоустройству в отношении лесов, расположенных на землях населенных пунктов сельских поселений, входящих в состав  территории </w:t>
      </w:r>
      <w:r w:rsidR="001E1AE5" w:rsidRPr="00160AAE">
        <w:rPr>
          <w:rFonts w:ascii="Times New Roman" w:hAnsi="Times New Roman" w:cs="Times New Roman"/>
          <w:kern w:val="16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муниципального района.».</w:t>
      </w:r>
    </w:p>
    <w:p w:rsidR="00C46016" w:rsidRPr="00160AAE" w:rsidRDefault="008F0B90" w:rsidP="00C4601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1.3</w:t>
      </w:r>
      <w:r w:rsidR="00C46016" w:rsidRPr="00160AAE">
        <w:rPr>
          <w:rFonts w:ascii="Times New Roman" w:eastAsia="Calibri" w:hAnsi="Times New Roman" w:cs="Times New Roman"/>
          <w:b/>
          <w:sz w:val="28"/>
          <w:szCs w:val="28"/>
        </w:rPr>
        <w:t xml:space="preserve">. В </w:t>
      </w:r>
      <w:r w:rsidRPr="00160AAE">
        <w:rPr>
          <w:rFonts w:ascii="Times New Roman" w:hAnsi="Times New Roman" w:cs="Times New Roman"/>
          <w:b/>
          <w:sz w:val="28"/>
          <w:szCs w:val="28"/>
        </w:rPr>
        <w:t>статье 14</w:t>
      </w:r>
      <w:r w:rsidR="00C46016" w:rsidRPr="00160AAE">
        <w:rPr>
          <w:rFonts w:ascii="Times New Roman" w:eastAsia="Calibri" w:hAnsi="Times New Roman" w:cs="Times New Roman"/>
          <w:b/>
          <w:sz w:val="28"/>
          <w:szCs w:val="28"/>
        </w:rPr>
        <w:t xml:space="preserve"> Устава </w:t>
      </w:r>
      <w:r w:rsidRPr="00160AAE">
        <w:rPr>
          <w:rFonts w:ascii="Times New Roman" w:hAnsi="Times New Roman" w:cs="Times New Roman"/>
          <w:b/>
          <w:sz w:val="28"/>
          <w:szCs w:val="28"/>
        </w:rPr>
        <w:t>Котовского</w:t>
      </w:r>
      <w:r w:rsidR="00C46016" w:rsidRPr="00160AA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:</w:t>
      </w:r>
    </w:p>
    <w:p w:rsidR="00C46016" w:rsidRPr="00160AAE" w:rsidRDefault="00C46016" w:rsidP="00C4601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0AAE">
        <w:rPr>
          <w:rFonts w:ascii="Times New Roman" w:eastAsia="Calibri" w:hAnsi="Times New Roman" w:cs="Times New Roman"/>
          <w:b/>
          <w:sz w:val="28"/>
          <w:szCs w:val="28"/>
        </w:rPr>
        <w:t>1) часть 3 изложить в следующей редакции:</w:t>
      </w:r>
    </w:p>
    <w:p w:rsidR="00C46016" w:rsidRPr="00160AAE" w:rsidRDefault="00C46016" w:rsidP="00C460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«3. Порядок организации и проведения публичных слушаний определяется нормативными правовыми актами </w:t>
      </w:r>
      <w:r w:rsidR="008F0B90" w:rsidRPr="00160AAE">
        <w:rPr>
          <w:rFonts w:ascii="Times New Roman" w:hAnsi="Times New Roman" w:cs="Times New Roman"/>
          <w:sz w:val="28"/>
          <w:szCs w:val="28"/>
        </w:rPr>
        <w:t>Котовской районной Думы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и должен предусматривать заблаговременное оповещение жителей </w:t>
      </w:r>
      <w:r w:rsidR="008F0B90" w:rsidRPr="00160AAE">
        <w:rPr>
          <w:rFonts w:ascii="Times New Roman" w:hAnsi="Times New Roman" w:cs="Times New Roman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8F0B90" w:rsidRPr="00160AAE">
        <w:rPr>
          <w:rFonts w:ascii="Times New Roman" w:hAnsi="Times New Roman" w:cs="Times New Roman"/>
          <w:sz w:val="28"/>
          <w:szCs w:val="28"/>
        </w:rPr>
        <w:t xml:space="preserve">администрации Котовского муниципального района 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- официальный сайт), возможность представления жителями </w:t>
      </w:r>
      <w:r w:rsidR="00B54613" w:rsidRPr="00160AAE">
        <w:rPr>
          <w:rFonts w:ascii="Times New Roman" w:hAnsi="Times New Roman" w:cs="Times New Roman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54613" w:rsidRPr="00160AAE">
        <w:rPr>
          <w:rFonts w:ascii="Times New Roman" w:hAnsi="Times New Roman" w:cs="Times New Roman"/>
          <w:sz w:val="28"/>
          <w:szCs w:val="28"/>
        </w:rPr>
        <w:t>Котовского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C46016" w:rsidRPr="00160AAE" w:rsidRDefault="00C46016" w:rsidP="00C46016">
      <w:pPr>
        <w:tabs>
          <w:tab w:val="left" w:pos="811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0AAE">
        <w:rPr>
          <w:rFonts w:ascii="Times New Roman" w:eastAsia="Calibri" w:hAnsi="Times New Roman" w:cs="Times New Roman"/>
          <w:b/>
          <w:sz w:val="28"/>
          <w:szCs w:val="28"/>
        </w:rPr>
        <w:t>2) часть 4 изложить в следующей редакции:</w:t>
      </w:r>
    </w:p>
    <w:p w:rsidR="00C46016" w:rsidRPr="00160AAE" w:rsidRDefault="00C46016" w:rsidP="00C460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«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160AAE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C46016" w:rsidRPr="00160AAE" w:rsidRDefault="00C46016" w:rsidP="00C460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подлежит официальному опубликованию после его государственной регистрации.</w:t>
      </w:r>
    </w:p>
    <w:p w:rsidR="00C46016" w:rsidRPr="00160AAE" w:rsidRDefault="00C46016" w:rsidP="00C4601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, за исключением </w:t>
      </w:r>
      <w:r w:rsidR="00A31CFE" w:rsidRPr="00160AAE">
        <w:rPr>
          <w:rFonts w:ascii="Times New Roman" w:hAnsi="Times New Roman" w:cs="Times New Roman"/>
          <w:sz w:val="28"/>
          <w:szCs w:val="28"/>
        </w:rPr>
        <w:t>пунктов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A31CFE" w:rsidRPr="00160AAE">
        <w:rPr>
          <w:rFonts w:ascii="Times New Roman" w:hAnsi="Times New Roman" w:cs="Times New Roman"/>
          <w:sz w:val="28"/>
          <w:szCs w:val="28"/>
        </w:rPr>
        <w:t>, 1.2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</w:t>
      </w:r>
      <w:r w:rsidR="00A31CFE" w:rsidRPr="00160AAE">
        <w:rPr>
          <w:rFonts w:ascii="Times New Roman" w:hAnsi="Times New Roman" w:cs="Times New Roman"/>
          <w:sz w:val="28"/>
          <w:szCs w:val="28"/>
        </w:rPr>
        <w:t>, которые вступают</w:t>
      </w:r>
      <w:r w:rsidRPr="00160AAE">
        <w:rPr>
          <w:rFonts w:ascii="Times New Roman" w:eastAsia="Calibri" w:hAnsi="Times New Roman" w:cs="Times New Roman"/>
          <w:sz w:val="28"/>
          <w:szCs w:val="28"/>
        </w:rPr>
        <w:t xml:space="preserve"> в силу с 01.01.2022.</w:t>
      </w: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Котовской районной Думы</w:t>
      </w:r>
    </w:p>
    <w:p w:rsidR="00675E68" w:rsidRPr="00160AAE" w:rsidRDefault="00675E68" w:rsidP="00675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AE5A75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________________</w:t>
      </w:r>
      <w:r w:rsidR="00675E68" w:rsidRPr="00160AAE">
        <w:rPr>
          <w:rFonts w:ascii="Times New Roman" w:hAnsi="Times New Roman" w:cs="Times New Roman"/>
          <w:sz w:val="28"/>
          <w:szCs w:val="28"/>
        </w:rPr>
        <w:t>И.М. Боровая</w:t>
      </w:r>
    </w:p>
    <w:p w:rsidR="00675E68" w:rsidRPr="00160AAE" w:rsidRDefault="00675E68" w:rsidP="0067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Глава Котовского</w:t>
      </w: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675E68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________________С.В. Чумаков</w:t>
      </w: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5FD" w:rsidRPr="00160AAE" w:rsidRDefault="001045FD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5FD" w:rsidRPr="00160AAE" w:rsidRDefault="001045FD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01F" w:rsidRPr="00160AAE" w:rsidRDefault="00EA501F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к решению Котовской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 районной Думы 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1 № 74/17-6-РД</w:t>
      </w:r>
    </w:p>
    <w:p w:rsidR="0007062E" w:rsidRPr="00160AAE" w:rsidRDefault="0007062E" w:rsidP="0007062E">
      <w:pPr>
        <w:pStyle w:val="a4"/>
        <w:spacing w:after="0"/>
        <w:rPr>
          <w:sz w:val="28"/>
          <w:szCs w:val="28"/>
        </w:rPr>
      </w:pPr>
    </w:p>
    <w:p w:rsidR="0007062E" w:rsidRPr="00160AAE" w:rsidRDefault="0007062E" w:rsidP="00070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b/>
          <w:sz w:val="28"/>
          <w:szCs w:val="28"/>
        </w:rPr>
        <w:t>Порядок учета предложений по проекту решения «О внесении изменений в Устав  Котовского муниципального района Волгоградской области» и участия граждан в его обсуждении и проведения по нему публичных слушаний.</w:t>
      </w:r>
    </w:p>
    <w:p w:rsidR="0007062E" w:rsidRPr="00160AAE" w:rsidRDefault="0007062E" w:rsidP="00070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Настоящий Порядок направлен на реализацию прав граждан, проживающих на  территории Котовского муниципального района, на осуществление  местного самоуправления путём участия в обсуждении проекта решения  «О внесении изменений и дополнений в Устав Котовского муниципального района Волгоградской области» (далее – проект Решения)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846"/>
        </w:tabs>
        <w:suppressAutoHyphens/>
        <w:autoSpaceDE w:val="0"/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Проект Решения не позднее чем за 30 дней до дня рассмотрения вопроса о принятии решения «О внесении изменений и дополнений в Устав Котовского муниципального района Волгоградской области» на заседании  Котовской районной Думы подлежит официальному опубликованию  для обсуждения населением и представления по нему предложений. Настоящий Порядок подлежит опубликованию одновременно с проектом Решения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Предложения по проекту Решения направляются в письменном виде Главе Котовского муниципального района по адресу: Волгоградская область, Котовский муниципальный район, г. Котово,  в течение 30 дней со дня опубликования проекта Решения.</w:t>
      </w:r>
    </w:p>
    <w:p w:rsidR="0007062E" w:rsidRPr="00160AA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организационный комитет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Публичные слушания по проекту Решения назначаются решением  Котовской районной Думы и проводятся по истечении 15 дней после официального опубликования  указанного решения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В публичных слушаниях вправе принять участие каждый житель Котовского муниципального района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выступает с докладом и председательствует Глава Котовского муниципального района (далее - председательствующий)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lastRenderedPageBreak/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07062E" w:rsidRPr="00160AAE" w:rsidRDefault="0007062E" w:rsidP="0007062E">
      <w:pPr>
        <w:widowControl w:val="0"/>
        <w:numPr>
          <w:ilvl w:val="0"/>
          <w:numId w:val="1"/>
        </w:numPr>
        <w:tabs>
          <w:tab w:val="left" w:pos="28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Указанные замечания и предложения рассматриваются на заседании Котовской районной Думы</w:t>
      </w:r>
      <w:r w:rsidRPr="00160A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062E" w:rsidRPr="00160AA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После завершения рассмотрения предложений граждан и заключения публичных слушаний, Котовская районная Дума</w:t>
      </w:r>
      <w:r w:rsidRPr="00160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0AAE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Котовского муниципального района».</w:t>
      </w:r>
    </w:p>
    <w:p w:rsidR="0007062E" w:rsidRPr="00160AA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0706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AAE" w:rsidRDefault="00160AA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AAE" w:rsidRDefault="00160AA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AAE" w:rsidRPr="00160AAE" w:rsidRDefault="00160AAE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07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AAE" w:rsidRDefault="00160AAE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к решению Котовской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 районной Думы </w:t>
      </w:r>
    </w:p>
    <w:p w:rsidR="00160AAE" w:rsidRPr="00160AAE" w:rsidRDefault="00160AAE" w:rsidP="00160A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1 № 74/17-6-РД</w:t>
      </w:r>
    </w:p>
    <w:p w:rsidR="002016AC" w:rsidRPr="00160AAE" w:rsidRDefault="002016AC" w:rsidP="00201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AAE">
        <w:rPr>
          <w:rFonts w:ascii="Times New Roman" w:hAnsi="Times New Roman" w:cs="Times New Roman"/>
          <w:sz w:val="28"/>
          <w:szCs w:val="28"/>
        </w:rPr>
        <w:t>СОСТАВ</w:t>
      </w:r>
      <w:r w:rsidRPr="00160AAE">
        <w:rPr>
          <w:rFonts w:ascii="Times New Roman" w:hAnsi="Times New Roman" w:cs="Times New Roman"/>
          <w:sz w:val="28"/>
          <w:szCs w:val="28"/>
        </w:rPr>
        <w:br/>
        <w:t xml:space="preserve">организационного комитета по проведению публичных слушаний </w:t>
      </w:r>
    </w:p>
    <w:p w:rsidR="002016AC" w:rsidRPr="00160AAE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6AC" w:rsidRPr="00160AAE" w:rsidRDefault="002016AC" w:rsidP="0020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620"/>
        <w:gridCol w:w="6883"/>
      </w:tblGrid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Чумаков С.В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- глава Котовского муниципального района, председатель организационного комитета</w:t>
            </w:r>
          </w:p>
        </w:tc>
      </w:tr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Боровая И.М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Котовской районной Думы (по согласованию), заместитель председателя </w:t>
            </w:r>
          </w:p>
        </w:tc>
      </w:tr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Котенко С.И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-заместитель главы Котовского муниципального района</w:t>
            </w:r>
          </w:p>
        </w:tc>
      </w:tr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Оленичев Д.П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юридического отдела администрации Котовского муниципального рйона. </w:t>
            </w:r>
          </w:p>
        </w:tc>
      </w:tr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Алатарцев В.П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Котовской районной Думы  </w:t>
            </w:r>
          </w:p>
        </w:tc>
      </w:tr>
      <w:tr w:rsidR="002016AC" w:rsidRPr="00160AAE" w:rsidTr="004A0ED8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>Гаврик В.М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AC" w:rsidRPr="00160AAE" w:rsidRDefault="002016AC" w:rsidP="002016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Котовской районной Думы </w:t>
            </w:r>
          </w:p>
        </w:tc>
      </w:tr>
    </w:tbl>
    <w:p w:rsidR="002016AC" w:rsidRPr="00160AAE" w:rsidRDefault="002016AC" w:rsidP="0020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893" w:rsidRPr="00160AAE" w:rsidRDefault="00563893" w:rsidP="0020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62E" w:rsidRPr="00160AAE" w:rsidRDefault="0007062E" w:rsidP="0067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8" w:rsidRPr="00160AAE" w:rsidRDefault="00675E68" w:rsidP="0067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2F" w:rsidRPr="00160AAE" w:rsidRDefault="007C752F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p w:rsidR="000F0976" w:rsidRPr="00160AAE" w:rsidRDefault="000F0976">
      <w:pPr>
        <w:rPr>
          <w:rFonts w:ascii="Times New Roman" w:hAnsi="Times New Roman" w:cs="Times New Roman"/>
          <w:sz w:val="28"/>
          <w:szCs w:val="28"/>
        </w:rPr>
      </w:pPr>
    </w:p>
    <w:sectPr w:rsidR="000F0976" w:rsidRPr="00160AAE" w:rsidSect="004A0ED8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D7" w:rsidRDefault="00CE73D7" w:rsidP="00CE23D6">
      <w:pPr>
        <w:spacing w:after="0" w:line="240" w:lineRule="auto"/>
      </w:pPr>
      <w:r>
        <w:separator/>
      </w:r>
    </w:p>
  </w:endnote>
  <w:endnote w:type="continuationSeparator" w:id="1">
    <w:p w:rsidR="00CE73D7" w:rsidRDefault="00CE73D7" w:rsidP="00C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D7" w:rsidRDefault="00CE73D7" w:rsidP="00CE23D6">
      <w:pPr>
        <w:spacing w:after="0" w:line="240" w:lineRule="auto"/>
      </w:pPr>
      <w:r>
        <w:separator/>
      </w:r>
    </w:p>
  </w:footnote>
  <w:footnote w:type="continuationSeparator" w:id="1">
    <w:p w:rsidR="00CE73D7" w:rsidRDefault="00CE73D7" w:rsidP="00CE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68"/>
    <w:rsid w:val="000133EC"/>
    <w:rsid w:val="0007062E"/>
    <w:rsid w:val="000C2392"/>
    <w:rsid w:val="000F0976"/>
    <w:rsid w:val="001045FD"/>
    <w:rsid w:val="00104F17"/>
    <w:rsid w:val="00122121"/>
    <w:rsid w:val="00160AAE"/>
    <w:rsid w:val="001874A4"/>
    <w:rsid w:val="001E1AE5"/>
    <w:rsid w:val="001F0A7B"/>
    <w:rsid w:val="002013E1"/>
    <w:rsid w:val="002016AC"/>
    <w:rsid w:val="00232252"/>
    <w:rsid w:val="0027623D"/>
    <w:rsid w:val="002D3C18"/>
    <w:rsid w:val="002E4A00"/>
    <w:rsid w:val="003500CC"/>
    <w:rsid w:val="00374B47"/>
    <w:rsid w:val="0039162F"/>
    <w:rsid w:val="00442DD5"/>
    <w:rsid w:val="004D751C"/>
    <w:rsid w:val="004E0C39"/>
    <w:rsid w:val="00505993"/>
    <w:rsid w:val="005336D5"/>
    <w:rsid w:val="00563893"/>
    <w:rsid w:val="00587EC8"/>
    <w:rsid w:val="005E02A7"/>
    <w:rsid w:val="005F7D75"/>
    <w:rsid w:val="0067432C"/>
    <w:rsid w:val="00675E68"/>
    <w:rsid w:val="006F268F"/>
    <w:rsid w:val="0077256E"/>
    <w:rsid w:val="007B49C9"/>
    <w:rsid w:val="007C752F"/>
    <w:rsid w:val="0082267E"/>
    <w:rsid w:val="008F0B90"/>
    <w:rsid w:val="00940217"/>
    <w:rsid w:val="0095460D"/>
    <w:rsid w:val="00974FC6"/>
    <w:rsid w:val="009909B7"/>
    <w:rsid w:val="009F5836"/>
    <w:rsid w:val="00A044B5"/>
    <w:rsid w:val="00A14B1F"/>
    <w:rsid w:val="00A31CFE"/>
    <w:rsid w:val="00AC16AB"/>
    <w:rsid w:val="00AE5A75"/>
    <w:rsid w:val="00B32A1D"/>
    <w:rsid w:val="00B54613"/>
    <w:rsid w:val="00BA2345"/>
    <w:rsid w:val="00C341D7"/>
    <w:rsid w:val="00C46016"/>
    <w:rsid w:val="00C52F5A"/>
    <w:rsid w:val="00C5423E"/>
    <w:rsid w:val="00CB3188"/>
    <w:rsid w:val="00CE23D6"/>
    <w:rsid w:val="00CE3968"/>
    <w:rsid w:val="00CE3F93"/>
    <w:rsid w:val="00CE73D7"/>
    <w:rsid w:val="00D428F1"/>
    <w:rsid w:val="00DA0024"/>
    <w:rsid w:val="00DD4E8C"/>
    <w:rsid w:val="00DE244E"/>
    <w:rsid w:val="00DF0B1A"/>
    <w:rsid w:val="00DF4137"/>
    <w:rsid w:val="00DF6CC3"/>
    <w:rsid w:val="00E478D6"/>
    <w:rsid w:val="00EA501F"/>
    <w:rsid w:val="00F109CF"/>
    <w:rsid w:val="00F703B2"/>
    <w:rsid w:val="00F74203"/>
    <w:rsid w:val="00F9403B"/>
    <w:rsid w:val="00FA08ED"/>
    <w:rsid w:val="00FA35FD"/>
    <w:rsid w:val="00FA4F52"/>
    <w:rsid w:val="00FD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4">
    <w:name w:val="Body Text"/>
    <w:basedOn w:val="a"/>
    <w:link w:val="a5"/>
    <w:rsid w:val="0007062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70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7"/>
    <w:semiHidden/>
    <w:rsid w:val="00CE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E2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E23D6"/>
    <w:rPr>
      <w:vertAlign w:val="superscript"/>
    </w:rPr>
  </w:style>
  <w:style w:type="character" w:styleId="a9">
    <w:name w:val="Hyperlink"/>
    <w:rsid w:val="00FA08E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6A2E-9074-487D-B334-30B22AD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1-12-07T06:35:00Z</cp:lastPrinted>
  <dcterms:created xsi:type="dcterms:W3CDTF">2021-12-27T07:05:00Z</dcterms:created>
  <dcterms:modified xsi:type="dcterms:W3CDTF">2021-12-27T07:05:00Z</dcterms:modified>
</cp:coreProperties>
</file>